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73" w:rsidRDefault="00625B73" w:rsidP="00625B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словия сопровождения определяются:</w:t>
      </w:r>
    </w:p>
    <w:p w:rsidR="00625B73" w:rsidRDefault="00625B73" w:rsidP="00625B73">
      <w:pPr>
        <w:jc w:val="both"/>
        <w:rPr>
          <w:sz w:val="30"/>
          <w:szCs w:val="30"/>
        </w:rPr>
      </w:pPr>
      <w:r>
        <w:rPr>
          <w:sz w:val="30"/>
          <w:szCs w:val="30"/>
        </w:rPr>
        <w:t>- Указом Президента Республики Беларусь от 28 ноября 2005 г. № </w:t>
      </w:r>
      <w:r w:rsidRPr="005761E3">
        <w:rPr>
          <w:sz w:val="30"/>
          <w:szCs w:val="30"/>
        </w:rPr>
        <w:t>551</w:t>
      </w:r>
      <w:r>
        <w:rPr>
          <w:sz w:val="30"/>
          <w:szCs w:val="30"/>
        </w:rPr>
        <w:t xml:space="preserve"> «О мерах по повышению безопасности дорожного движения».</w:t>
      </w:r>
    </w:p>
    <w:p w:rsidR="00625B73" w:rsidRDefault="00625B73" w:rsidP="00625B73">
      <w:pPr>
        <w:jc w:val="both"/>
        <w:rPr>
          <w:sz w:val="30"/>
          <w:szCs w:val="30"/>
        </w:rPr>
      </w:pPr>
      <w:r>
        <w:rPr>
          <w:sz w:val="30"/>
          <w:szCs w:val="30"/>
        </w:rPr>
        <w:t>- Постановлением</w:t>
      </w:r>
      <w:r w:rsidRPr="0094604F">
        <w:rPr>
          <w:sz w:val="30"/>
          <w:szCs w:val="30"/>
        </w:rPr>
        <w:t xml:space="preserve"> </w:t>
      </w:r>
      <w:r>
        <w:rPr>
          <w:sz w:val="30"/>
          <w:szCs w:val="30"/>
        </w:rPr>
        <w:t>Министерства транспорта и коммуникаций Республики Беларусь от 25 августа 2011 г. № 50 «Об утверждении инструкции о порядке участия в дорожном движении тяжеловесных и (или) крупногабаритных транспортных средств».</w:t>
      </w:r>
    </w:p>
    <w:p w:rsidR="00625B73" w:rsidRDefault="00625B73" w:rsidP="00625B73">
      <w:pPr>
        <w:jc w:val="both"/>
        <w:rPr>
          <w:sz w:val="30"/>
          <w:szCs w:val="30"/>
        </w:rPr>
      </w:pPr>
      <w:r>
        <w:rPr>
          <w:sz w:val="30"/>
          <w:szCs w:val="30"/>
        </w:rPr>
        <w:t>Условия, при которых требуется сопровождение ТКТС (схема):</w:t>
      </w:r>
    </w:p>
    <w:p w:rsidR="00625B73" w:rsidRPr="00625B73" w:rsidRDefault="00625B73" w:rsidP="00625B73">
      <w:pPr>
        <w:jc w:val="both"/>
        <w:rPr>
          <w:b/>
          <w:color w:val="000000"/>
          <w:sz w:val="20"/>
          <w:szCs w:val="36"/>
        </w:rPr>
      </w:pPr>
    </w:p>
    <w:p w:rsidR="00D222A7" w:rsidRPr="002C742F" w:rsidRDefault="00D222A7" w:rsidP="00D222A7">
      <w:pPr>
        <w:jc w:val="center"/>
        <w:rPr>
          <w:b/>
          <w:color w:val="000000"/>
          <w:sz w:val="36"/>
          <w:szCs w:val="36"/>
        </w:rPr>
      </w:pPr>
      <w:r w:rsidRPr="002C742F">
        <w:rPr>
          <w:b/>
          <w:color w:val="000000"/>
          <w:sz w:val="36"/>
          <w:szCs w:val="36"/>
        </w:rPr>
        <w:t xml:space="preserve">Сопровождение ТКТС </w:t>
      </w:r>
    </w:p>
    <w:p w:rsidR="00D222A7" w:rsidRDefault="00D222A7" w:rsidP="00D222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FDB70" wp14:editId="5FF1FDF9">
                <wp:simplePos x="0" y="0"/>
                <wp:positionH relativeFrom="column">
                  <wp:posOffset>3617595</wp:posOffset>
                </wp:positionH>
                <wp:positionV relativeFrom="paragraph">
                  <wp:posOffset>130810</wp:posOffset>
                </wp:positionV>
                <wp:extent cx="1943100" cy="459740"/>
                <wp:effectExtent l="32385" t="29845" r="34290" b="3429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974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90">
                              <w:rPr>
                                <w:b/>
                                <w:sz w:val="32"/>
                                <w:szCs w:val="32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FDB70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84.85pt;margin-top:10.3pt;width:153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" fillcolor="aqua" strokeweight="4.5pt">
                <v:stroke linestyle="thickThin"/>
                <v:textbox>
                  <w:txbxContent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90">
                        <w:rPr>
                          <w:b/>
                          <w:sz w:val="32"/>
                          <w:szCs w:val="32"/>
                        </w:rPr>
                        <w:t>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222A7" w:rsidRDefault="00D222A7" w:rsidP="00D222A7">
      <w:pPr>
        <w:jc w:val="both"/>
      </w:pPr>
      <w:bookmarkStart w:id="0" w:name="_GoBack"/>
      <w:bookmarkEnd w:id="0"/>
    </w:p>
    <w:p w:rsidR="00D222A7" w:rsidRDefault="00D222A7" w:rsidP="00D222A7">
      <w:pPr>
        <w:jc w:val="both"/>
      </w:pPr>
    </w:p>
    <w:p w:rsidR="00D222A7" w:rsidRDefault="00D222A7" w:rsidP="00D222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32B0" wp14:editId="330A8618">
                <wp:simplePos x="0" y="0"/>
                <wp:positionH relativeFrom="column">
                  <wp:posOffset>2531745</wp:posOffset>
                </wp:positionH>
                <wp:positionV relativeFrom="paragraph">
                  <wp:posOffset>64770</wp:posOffset>
                </wp:positionV>
                <wp:extent cx="1925955" cy="431800"/>
                <wp:effectExtent l="13335" t="13335" r="13335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595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9BC02" id="Прямая соединительная линия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5.1pt" to="35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71FBC" wp14:editId="3319410B">
                <wp:simplePos x="0" y="0"/>
                <wp:positionH relativeFrom="column">
                  <wp:posOffset>4703445</wp:posOffset>
                </wp:positionH>
                <wp:positionV relativeFrom="paragraph">
                  <wp:posOffset>62230</wp:posOffset>
                </wp:positionV>
                <wp:extent cx="1828800" cy="457200"/>
                <wp:effectExtent l="13335" t="10795" r="571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EEA4" id="Прямая соединительная лини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5pt,4.9pt" to="514.3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"/>
            </w:pict>
          </mc:Fallback>
        </mc:AlternateContent>
      </w:r>
    </w:p>
    <w:p w:rsidR="00D222A7" w:rsidRDefault="00D222A7" w:rsidP="00D222A7">
      <w:pPr>
        <w:jc w:val="both"/>
      </w:pPr>
    </w:p>
    <w:p w:rsidR="00D222A7" w:rsidRDefault="00D222A7" w:rsidP="00D222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1235A" wp14:editId="5A162429">
                <wp:simplePos x="0" y="0"/>
                <wp:positionH relativeFrom="column">
                  <wp:posOffset>6553200</wp:posOffset>
                </wp:positionH>
                <wp:positionV relativeFrom="paragraph">
                  <wp:posOffset>626110</wp:posOffset>
                </wp:positionV>
                <wp:extent cx="0" cy="342900"/>
                <wp:effectExtent l="5715" t="10795" r="1333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48F7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49.3pt" to="51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RUA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62B76" wp14:editId="366E1D4B">
                <wp:simplePos x="0" y="0"/>
                <wp:positionH relativeFrom="column">
                  <wp:posOffset>5829935</wp:posOffset>
                </wp:positionH>
                <wp:positionV relativeFrom="paragraph">
                  <wp:posOffset>626110</wp:posOffset>
                </wp:positionV>
                <wp:extent cx="0" cy="342900"/>
                <wp:effectExtent l="6350" t="10795" r="12700" b="82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29646"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05pt,49.3pt" to="459.0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f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68E67" wp14:editId="2E71DC30">
                <wp:simplePos x="0" y="0"/>
                <wp:positionH relativeFrom="column">
                  <wp:posOffset>5114925</wp:posOffset>
                </wp:positionH>
                <wp:positionV relativeFrom="paragraph">
                  <wp:posOffset>626110</wp:posOffset>
                </wp:positionV>
                <wp:extent cx="0" cy="342900"/>
                <wp:effectExtent l="5715" t="10795" r="13335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0FC0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49.3pt" to="402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K1Tg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8DDF3" wp14:editId="12079C2E">
                <wp:simplePos x="0" y="0"/>
                <wp:positionH relativeFrom="column">
                  <wp:posOffset>5526405</wp:posOffset>
                </wp:positionH>
                <wp:positionV relativeFrom="paragraph">
                  <wp:posOffset>969010</wp:posOffset>
                </wp:positionV>
                <wp:extent cx="600710" cy="2743200"/>
                <wp:effectExtent l="17145" t="10795" r="10795" b="1778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74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5A7F31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7F31">
                              <w:rPr>
                                <w:b/>
                                <w:sz w:val="28"/>
                                <w:szCs w:val="28"/>
                              </w:rPr>
                              <w:t>Длина ТС &gt;30,0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DDF3" id="Поле 18" o:spid="_x0000_s1027" type="#_x0000_t202" style="position:absolute;left:0;text-align:left;margin-left:435.15pt;margin-top:76.3pt;width:47.3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" fillcolor="#ff9" strokeweight="1.5pt">
                <v:textbox style="layout-flow:vertical;mso-layout-flow-alt:bottom-to-top">
                  <w:txbxContent>
                    <w:p w:rsidR="00D222A7" w:rsidRPr="005A7F31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7F31">
                        <w:rPr>
                          <w:b/>
                          <w:sz w:val="28"/>
                          <w:szCs w:val="28"/>
                        </w:rPr>
                        <w:t>Длина ТС &gt;30,0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F4F93" wp14:editId="059CA375">
                <wp:simplePos x="0" y="0"/>
                <wp:positionH relativeFrom="column">
                  <wp:posOffset>6269355</wp:posOffset>
                </wp:positionH>
                <wp:positionV relativeFrom="paragraph">
                  <wp:posOffset>969010</wp:posOffset>
                </wp:positionV>
                <wp:extent cx="571500" cy="2743200"/>
                <wp:effectExtent l="17145" t="10795" r="11430" b="177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5A7F31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7F31">
                              <w:rPr>
                                <w:b/>
                                <w:sz w:val="28"/>
                                <w:szCs w:val="28"/>
                              </w:rPr>
                              <w:t>Общая масса ТС &gt;80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4F93" id="Поле 17" o:spid="_x0000_s1028" type="#_x0000_t202" style="position:absolute;left:0;text-align:left;margin-left:493.65pt;margin-top:76.3pt;width:4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" fillcolor="#ff9" strokeweight="1.5pt">
                <v:textbox style="layout-flow:vertical;mso-layout-flow-alt:bottom-to-top">
                  <w:txbxContent>
                    <w:p w:rsidR="00D222A7" w:rsidRPr="005A7F31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7F31">
                        <w:rPr>
                          <w:b/>
                          <w:sz w:val="28"/>
                          <w:szCs w:val="28"/>
                        </w:rPr>
                        <w:t>Общая масса ТС &gt;80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765F1" wp14:editId="194EAF5C">
                <wp:simplePos x="0" y="0"/>
                <wp:positionH relativeFrom="column">
                  <wp:posOffset>4817745</wp:posOffset>
                </wp:positionH>
                <wp:positionV relativeFrom="paragraph">
                  <wp:posOffset>969010</wp:posOffset>
                </wp:positionV>
                <wp:extent cx="571500" cy="2743200"/>
                <wp:effectExtent l="13335" t="10795" r="15240" b="177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Ширина ТС &gt;4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65F1" id="Поле 16" o:spid="_x0000_s1029" type="#_x0000_t202" style="position:absolute;left:0;text-align:left;margin-left:379.35pt;margin-top:76.3pt;width:45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" fillcolor="#ff9" strokeweight="1.5pt">
                <v:textbox style="layout-flow:vertical;mso-layout-flow-alt:bottom-to-top">
                  <w:txbxContent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Ширина ТС &gt;4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A29F8" wp14:editId="6D190F38">
                <wp:simplePos x="0" y="0"/>
                <wp:positionH relativeFrom="column">
                  <wp:posOffset>4703445</wp:posOffset>
                </wp:positionH>
                <wp:positionV relativeFrom="paragraph">
                  <wp:posOffset>168910</wp:posOffset>
                </wp:positionV>
                <wp:extent cx="3657600" cy="457200"/>
                <wp:effectExtent l="13335" t="10795" r="15240" b="177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90">
                              <w:rPr>
                                <w:b/>
                                <w:sz w:val="32"/>
                                <w:szCs w:val="32"/>
                              </w:rPr>
                              <w:t>АТС сопровождения ГА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29F8" id="Поле 15" o:spid="_x0000_s1030" type="#_x0000_t202" style="position:absolute;left:0;text-align:left;margin-left:370.35pt;margin-top:13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" fillcolor="#cff" strokeweight="1.5pt">
                <v:textbox>
                  <w:txbxContent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90">
                        <w:rPr>
                          <w:b/>
                          <w:sz w:val="32"/>
                          <w:szCs w:val="32"/>
                        </w:rPr>
                        <w:t>АТС сопровождения ГА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C88F" wp14:editId="76400178">
                <wp:simplePos x="0" y="0"/>
                <wp:positionH relativeFrom="column">
                  <wp:posOffset>817245</wp:posOffset>
                </wp:positionH>
                <wp:positionV relativeFrom="paragraph">
                  <wp:posOffset>168910</wp:posOffset>
                </wp:positionV>
                <wp:extent cx="3543300" cy="457200"/>
                <wp:effectExtent l="13335" t="10795" r="15240" b="177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90">
                              <w:rPr>
                                <w:b/>
                                <w:sz w:val="32"/>
                                <w:szCs w:val="32"/>
                              </w:rPr>
                              <w:t>АТС прикрытия автоперевоз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C88F" id="Поле 14" o:spid="_x0000_s1031" type="#_x0000_t202" style="position:absolute;left:0;text-align:left;margin-left:64.35pt;margin-top:13.3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" fillcolor="#cff" strokeweight="1.5pt">
                <v:textbox>
                  <w:txbxContent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90">
                        <w:rPr>
                          <w:b/>
                          <w:sz w:val="32"/>
                          <w:szCs w:val="32"/>
                        </w:rPr>
                        <w:t>АТС прикрытия автоперевозч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D222A7" w:rsidRDefault="00D222A7" w:rsidP="00D222A7"/>
    <w:p w:rsidR="00D222A7" w:rsidRDefault="00D222A7" w:rsidP="00D222A7"/>
    <w:p w:rsidR="00D222A7" w:rsidRDefault="00D222A7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3F429" wp14:editId="401A9DCA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" t="13335" r="13335" b="57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BFE28" id="Прямая соединительная линия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1pt" to="16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42081" wp14:editId="7CFFD1B2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" t="13335" r="1333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6499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1pt" to="90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6uTw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C9BE3" wp14:editId="4D9547FA">
                <wp:simplePos x="0" y="0"/>
                <wp:positionH relativeFrom="column">
                  <wp:posOffset>30861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" t="13335" r="13335" b="57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82D0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1pt" to="24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m9RG5N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72D0A" wp14:editId="0F87D611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" t="13335" r="13335" b="57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DACCB" id="Прямая соединительная линия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1pt" to="30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C0059" wp14:editId="58163CAF">
                <wp:simplePos x="0" y="0"/>
                <wp:positionH relativeFrom="column">
                  <wp:posOffset>82296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A649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8.1pt" to="6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2E40F" wp14:editId="1D93EF2A">
                <wp:simplePos x="0" y="0"/>
                <wp:positionH relativeFrom="column">
                  <wp:posOffset>75438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" t="13335" r="1333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AA59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8.1pt" to="59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CHpme03QAAAAsBAAAPAAAAAAAAAAAAAAAAAKcEAABkcnMvZG93bnJldi54bWxQSwUGAAAAAAQA&#10;BADzAAAAsQUAAAAA&#10;"/>
            </w:pict>
          </mc:Fallback>
        </mc:AlternateContent>
      </w:r>
    </w:p>
    <w:p w:rsidR="00D222A7" w:rsidRDefault="00D222A7" w:rsidP="00D222A7"/>
    <w:p w:rsidR="00D222A7" w:rsidRDefault="00D222A7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ADE52" wp14:editId="063FD53F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990600" cy="2740660"/>
                <wp:effectExtent l="0" t="0" r="19050" b="215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40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C82B21" w:rsidRDefault="00D222A7" w:rsidP="00D222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Высота ТС &gt;</w:t>
                            </w:r>
                            <w:smartTag w:uri="urn:schemas-microsoft-com:office:smarttags" w:element="metricconverter">
                              <w:smartTagPr>
                                <w:attr w:name="ProductID" w:val="5,0 м"/>
                              </w:smartTagPr>
                              <w:r w:rsidRPr="00F66C90">
                                <w:rPr>
                                  <w:b/>
                                  <w:sz w:val="28"/>
                                  <w:szCs w:val="28"/>
                                </w:rPr>
                                <w:t>5,0 м</w:t>
                              </w:r>
                            </w:smartTag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82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 также при высоте ТС с грузом или без груза, когда при проезде хотя бы под одним искусственным сооружением на маршруте движения не обеспечивается </w:t>
                            </w:r>
                            <w:smartTag w:uri="urn:schemas-microsoft-com:office:smarttags" w:element="metricconverter">
                              <w:smartTagPr>
                                <w:attr w:name="ProductID" w:val="40 см"/>
                              </w:smartTagPr>
                              <w:r w:rsidRPr="00C82B21">
                                <w:rPr>
                                  <w:b/>
                                  <w:sz w:val="20"/>
                                  <w:szCs w:val="20"/>
                                </w:rPr>
                                <w:t>40 см</w:t>
                              </w:r>
                            </w:smartTag>
                            <w:r w:rsidRPr="00C82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паса в свету;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DE52" id="Поле 6" o:spid="_x0000_s1032" type="#_x0000_t202" style="position:absolute;margin-left:126pt;margin-top:7.55pt;width:78pt;height:2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" fillcolor="#ff9" strokeweight="1.5pt">
                <v:textbox style="layout-flow:vertical;mso-layout-flow-alt:bottom-to-top">
                  <w:txbxContent>
                    <w:p w:rsidR="00D222A7" w:rsidRPr="00C82B21" w:rsidRDefault="00D222A7" w:rsidP="00D222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Высота ТС &gt;</w:t>
                      </w:r>
                      <w:smartTag w:uri="urn:schemas-microsoft-com:office:smarttags" w:element="metricconverter">
                        <w:smartTagPr>
                          <w:attr w:name="ProductID" w:val="5,0 м"/>
                        </w:smartTagPr>
                        <w:r w:rsidRPr="00F66C90">
                          <w:rPr>
                            <w:b/>
                            <w:sz w:val="28"/>
                            <w:szCs w:val="28"/>
                          </w:rPr>
                          <w:t>5,0 м</w:t>
                        </w:r>
                      </w:smartTag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C82B21">
                        <w:rPr>
                          <w:b/>
                          <w:sz w:val="20"/>
                          <w:szCs w:val="20"/>
                        </w:rPr>
                        <w:t xml:space="preserve">а также при высоте ТС с грузом или без груза, когда при проезде хотя бы под одним искусственным сооружением на маршруте движения не обеспечивается </w:t>
                      </w:r>
                      <w:smartTag w:uri="urn:schemas-microsoft-com:office:smarttags" w:element="metricconverter">
                        <w:smartTagPr>
                          <w:attr w:name="ProductID" w:val="40 см"/>
                        </w:smartTagPr>
                        <w:r w:rsidRPr="00C82B21">
                          <w:rPr>
                            <w:b/>
                            <w:sz w:val="20"/>
                            <w:szCs w:val="20"/>
                          </w:rPr>
                          <w:t>40 см</w:t>
                        </w:r>
                      </w:smartTag>
                      <w:r w:rsidRPr="00C82B21">
                        <w:rPr>
                          <w:b/>
                          <w:sz w:val="20"/>
                          <w:szCs w:val="20"/>
                        </w:rPr>
                        <w:t xml:space="preserve"> запаса в свету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4831D" wp14:editId="2E86D657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685800" cy="2740660"/>
                <wp:effectExtent l="15240" t="13335" r="13335" b="177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0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Ширина ТС &gt;</w:t>
                            </w:r>
                            <w:smartTag w:uri="urn:schemas-microsoft-com:office:smarttags" w:element="metricconverter">
                              <w:smartTagPr>
                                <w:attr w:name="ProductID" w:val="3,5 м"/>
                              </w:smartTagPr>
                              <w:r w:rsidRPr="00F66C90">
                                <w:rPr>
                                  <w:b/>
                                  <w:sz w:val="28"/>
                                  <w:szCs w:val="28"/>
                                </w:rPr>
                                <w:t>3,5 м</w:t>
                              </w:r>
                            </w:smartTag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smartTag w:uri="urn:schemas-microsoft-com:office:smarttags" w:element="metricconverter">
                              <w:smartTagPr>
                                <w:attr w:name="ProductID" w:val="4 м"/>
                              </w:smartTagPr>
                              <w:r w:rsidRPr="00F66C90">
                                <w:rPr>
                                  <w:b/>
                                  <w:sz w:val="28"/>
                                  <w:szCs w:val="28"/>
                                </w:rPr>
                                <w:t>4 м</w:t>
                              </w:r>
                            </w:smartTag>
                          </w:p>
                          <w:p w:rsidR="00D222A7" w:rsidRPr="00F66C90" w:rsidRDefault="00D222A7" w:rsidP="00D222A7">
                            <w:pPr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831D" id="Поле 5" o:spid="_x0000_s1033" type="#_x0000_t202" style="position:absolute;margin-left:63pt;margin-top:7.5pt;width:54pt;height:2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" fillcolor="#ff9" strokeweight="1.5pt">
                <v:textbox style="layout-flow:vertical;mso-layout-flow-alt:bottom-to-top">
                  <w:txbxContent>
                    <w:p w:rsidR="00D222A7" w:rsidRPr="00F66C90" w:rsidRDefault="00D222A7" w:rsidP="00D222A7">
                      <w:pPr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Ширина ТС &gt;</w:t>
                      </w:r>
                      <w:smartTag w:uri="urn:schemas-microsoft-com:office:smarttags" w:element="metricconverter">
                        <w:smartTagPr>
                          <w:attr w:name="ProductID" w:val="3,5 м"/>
                        </w:smartTagPr>
                        <w:r w:rsidRPr="00F66C90">
                          <w:rPr>
                            <w:b/>
                            <w:sz w:val="28"/>
                            <w:szCs w:val="28"/>
                          </w:rPr>
                          <w:t>3,5 м</w:t>
                        </w:r>
                      </w:smartTag>
                      <w:r w:rsidRPr="00F66C90">
                        <w:rPr>
                          <w:b/>
                          <w:sz w:val="28"/>
                          <w:szCs w:val="28"/>
                        </w:rPr>
                        <w:t xml:space="preserve"> до </w:t>
                      </w:r>
                      <w:smartTag w:uri="urn:schemas-microsoft-com:office:smarttags" w:element="metricconverter">
                        <w:smartTagPr>
                          <w:attr w:name="ProductID" w:val="4 м"/>
                        </w:smartTagPr>
                        <w:r w:rsidRPr="00F66C90">
                          <w:rPr>
                            <w:b/>
                            <w:sz w:val="28"/>
                            <w:szCs w:val="28"/>
                          </w:rPr>
                          <w:t>4 м</w:t>
                        </w:r>
                      </w:smartTag>
                    </w:p>
                    <w:p w:rsidR="00D222A7" w:rsidRPr="00F66C90" w:rsidRDefault="00D222A7" w:rsidP="00D222A7">
                      <w:pPr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включите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9832D" wp14:editId="048A1856">
                <wp:simplePos x="0" y="0"/>
                <wp:positionH relativeFrom="column">
                  <wp:posOffset>2743200</wp:posOffset>
                </wp:positionH>
                <wp:positionV relativeFrom="paragraph">
                  <wp:posOffset>95250</wp:posOffset>
                </wp:positionV>
                <wp:extent cx="685800" cy="2740660"/>
                <wp:effectExtent l="15240" t="13335" r="13335" b="177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0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лина ТС &gt;24м до </w:t>
                            </w:r>
                            <w:smartTag w:uri="urn:schemas-microsoft-com:office:smarttags" w:element="metricconverter">
                              <w:smartTagPr>
                                <w:attr w:name="ProductID" w:val="30 м"/>
                              </w:smartTagPr>
                              <w:r w:rsidRPr="00F66C90">
                                <w:rPr>
                                  <w:b/>
                                  <w:sz w:val="28"/>
                                  <w:szCs w:val="28"/>
                                </w:rPr>
                                <w:t>30 м</w:t>
                              </w:r>
                            </w:smartTag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832D" id="Поле 4" o:spid="_x0000_s1034" type="#_x0000_t202" style="position:absolute;margin-left:3in;margin-top:7.5pt;width:54pt;height:2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" fillcolor="#ff9" strokeweight="1.5pt">
                <v:textbox style="layout-flow:vertical;mso-layout-flow-alt:bottom-to-top">
                  <w:txbxContent>
                    <w:p w:rsidR="00D222A7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 xml:space="preserve">Длина ТС &gt;24м до </w:t>
                      </w:r>
                      <w:smartTag w:uri="urn:schemas-microsoft-com:office:smarttags" w:element="metricconverter">
                        <w:smartTagPr>
                          <w:attr w:name="ProductID" w:val="30 м"/>
                        </w:smartTagPr>
                        <w:r w:rsidRPr="00F66C90">
                          <w:rPr>
                            <w:b/>
                            <w:sz w:val="28"/>
                            <w:szCs w:val="28"/>
                          </w:rPr>
                          <w:t>30 м</w:t>
                        </w:r>
                      </w:smartTag>
                      <w:r w:rsidRPr="00F66C9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включите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45D8E" wp14:editId="2E15E0E9">
                <wp:simplePos x="0" y="0"/>
                <wp:positionH relativeFrom="column">
                  <wp:posOffset>3657600</wp:posOffset>
                </wp:positionH>
                <wp:positionV relativeFrom="paragraph">
                  <wp:posOffset>95250</wp:posOffset>
                </wp:positionV>
                <wp:extent cx="457200" cy="2740660"/>
                <wp:effectExtent l="15240" t="13335" r="13335" b="177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0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щая масса ТС &gt;60 т до 80т </w:t>
                            </w:r>
                          </w:p>
                          <w:p w:rsidR="00D222A7" w:rsidRPr="00F66C90" w:rsidRDefault="00D222A7" w:rsidP="00D222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C90">
                              <w:rPr>
                                <w:b/>
                                <w:sz w:val="28"/>
                                <w:szCs w:val="28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5D8E" id="Поле 3" o:spid="_x0000_s1035" type="#_x0000_t202" style="position:absolute;margin-left:4in;margin-top:7.5pt;width:36pt;height:2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" fillcolor="#ff9" strokeweight="1.5pt">
                <v:textbox style="layout-flow:vertical;mso-layout-flow-alt:bottom-to-top">
                  <w:txbxContent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 xml:space="preserve">Общая масса ТС &gt;60 т до 80т </w:t>
                      </w:r>
                    </w:p>
                    <w:p w:rsidR="00D222A7" w:rsidRPr="00F66C90" w:rsidRDefault="00D222A7" w:rsidP="00D222A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6C90">
                        <w:rPr>
                          <w:b/>
                          <w:sz w:val="28"/>
                          <w:szCs w:val="28"/>
                        </w:rPr>
                        <w:t>включите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219B2" wp14:editId="06808D58">
                <wp:simplePos x="0" y="0"/>
                <wp:positionH relativeFrom="column">
                  <wp:posOffset>8115300</wp:posOffset>
                </wp:positionH>
                <wp:positionV relativeFrom="paragraph">
                  <wp:posOffset>95250</wp:posOffset>
                </wp:positionV>
                <wp:extent cx="800100" cy="2743200"/>
                <wp:effectExtent l="15240" t="13335" r="1333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DF6E94" w:rsidRDefault="00D222A7" w:rsidP="00D222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E94">
                              <w:rPr>
                                <w:b/>
                                <w:sz w:val="20"/>
                                <w:szCs w:val="20"/>
                              </w:rPr>
                              <w:t>При движении ТКТС в темное время суток, а также при проезд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DF6E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ТКТС по улицам населенных пунктов в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ветлое время суток при интенсивном движен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19B2" id="Поле 2" o:spid="_x0000_s1036" type="#_x0000_t202" style="position:absolute;margin-left:639pt;margin-top:7.5pt;width:63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" fillcolor="#ff9" strokeweight="1.5pt">
                <v:textbox style="layout-flow:vertical;mso-layout-flow-alt:bottom-to-top">
                  <w:txbxContent>
                    <w:p w:rsidR="00D222A7" w:rsidRPr="00DF6E94" w:rsidRDefault="00D222A7" w:rsidP="00D222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F6E94">
                        <w:rPr>
                          <w:b/>
                          <w:sz w:val="20"/>
                          <w:szCs w:val="20"/>
                        </w:rPr>
                        <w:t>При движении ТКТС в темное время суток, а также при проезд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 w:rsidRPr="00DF6E94">
                        <w:rPr>
                          <w:b/>
                          <w:sz w:val="20"/>
                          <w:szCs w:val="20"/>
                        </w:rPr>
                        <w:t xml:space="preserve"> ТКТС по улицам населенных пунктов в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светлое время суток при интенсивном движ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B2DFB" wp14:editId="03DFB4D4">
                <wp:simplePos x="0" y="0"/>
                <wp:positionH relativeFrom="column">
                  <wp:posOffset>6972300</wp:posOffset>
                </wp:positionH>
                <wp:positionV relativeFrom="paragraph">
                  <wp:posOffset>95250</wp:posOffset>
                </wp:positionV>
                <wp:extent cx="1028700" cy="2740660"/>
                <wp:effectExtent l="15240" t="13335" r="13335" b="177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0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A7" w:rsidRPr="00DF6E94" w:rsidRDefault="00D222A7" w:rsidP="00D222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6E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С частично занимает полосу встречного движения и (или) в процессе движения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еобходимы дополнительные </w:t>
                            </w:r>
                            <w:r w:rsidRPr="00DF6E94">
                              <w:rPr>
                                <w:b/>
                                <w:sz w:val="20"/>
                                <w:szCs w:val="20"/>
                              </w:rPr>
                              <w:t>мероприят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Pr="00DF6E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регулированию дорожного движения для беспрепятственного проезда ТКТ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2DFB" id="Поле 1" o:spid="_x0000_s1037" type="#_x0000_t202" style="position:absolute;margin-left:549pt;margin-top:7.5pt;width:81pt;height:2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" fillcolor="#ff9" strokeweight="1.5pt">
                <v:textbox style="layout-flow:vertical;mso-layout-flow-alt:bottom-to-top">
                  <w:txbxContent>
                    <w:p w:rsidR="00D222A7" w:rsidRPr="00DF6E94" w:rsidRDefault="00D222A7" w:rsidP="00D222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6E94">
                        <w:rPr>
                          <w:b/>
                          <w:sz w:val="20"/>
                          <w:szCs w:val="20"/>
                        </w:rPr>
                        <w:t xml:space="preserve">ТС частично занимает полосу встречного движения и (или) в процессе движения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необходимы дополнительные </w:t>
                      </w:r>
                      <w:r w:rsidRPr="00DF6E94">
                        <w:rPr>
                          <w:b/>
                          <w:sz w:val="20"/>
                          <w:szCs w:val="20"/>
                        </w:rPr>
                        <w:t>мероприят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Pr="00DF6E94">
                        <w:rPr>
                          <w:b/>
                          <w:sz w:val="20"/>
                          <w:szCs w:val="20"/>
                        </w:rPr>
                        <w:t xml:space="preserve"> по регулированию дорожного движения для беспрепятственного проезда ТКТС</w:t>
                      </w:r>
                    </w:p>
                  </w:txbxContent>
                </v:textbox>
              </v:shape>
            </w:pict>
          </mc:Fallback>
        </mc:AlternateContent>
      </w:r>
    </w:p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222A7" w:rsidRDefault="00D222A7" w:rsidP="00D222A7"/>
    <w:p w:rsidR="00D920B7" w:rsidRDefault="00D920B7"/>
    <w:sectPr w:rsidR="00D920B7" w:rsidSect="00625B73">
      <w:pgSz w:w="16838" w:h="11906" w:orient="landscape"/>
      <w:pgMar w:top="720" w:right="720" w:bottom="720" w:left="720" w:header="709" w:footer="49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A7"/>
    <w:rsid w:val="00625B73"/>
    <w:rsid w:val="00BC5671"/>
    <w:rsid w:val="00D222A7"/>
    <w:rsid w:val="00D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9CAB78-C7F4-4FF6-A8B5-BF75EC8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EAD-6054-4386-8A02-5BBF9E2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енко</dc:creator>
  <cp:lastModifiedBy>Ольга</cp:lastModifiedBy>
  <cp:revision>2</cp:revision>
  <dcterms:created xsi:type="dcterms:W3CDTF">2020-04-20T07:10:00Z</dcterms:created>
  <dcterms:modified xsi:type="dcterms:W3CDTF">2020-04-20T07:10:00Z</dcterms:modified>
</cp:coreProperties>
</file>